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3132" w14:textId="4EB6156A" w:rsidR="00F37282" w:rsidRDefault="00F37282">
      <w:r>
        <w:t>Sidney Sanders – Homework 4 – CS 4620 – 10/4/2021</w:t>
      </w:r>
    </w:p>
    <w:p w14:paraId="10D7FB51" w14:textId="6D028F2A" w:rsidR="00707AC2" w:rsidRDefault="00F372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E2640" wp14:editId="064B5DAE">
                <wp:simplePos x="0" y="0"/>
                <wp:positionH relativeFrom="column">
                  <wp:posOffset>4874421</wp:posOffset>
                </wp:positionH>
                <wp:positionV relativeFrom="margin">
                  <wp:posOffset>3119821</wp:posOffset>
                </wp:positionV>
                <wp:extent cx="370248" cy="23558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FA9C8" w14:textId="6E127DE7" w:rsidR="008179D0" w:rsidRDefault="008179D0">
                            <w: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E26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3.8pt;margin-top:245.65pt;width:29.15pt;height:1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" filled="f" stroked="f">
                <v:textbox>
                  <w:txbxContent>
                    <w:p w14:paraId="7ADFA9C8" w14:textId="6E127DE7" w:rsidR="008179D0" w:rsidRDefault="008179D0">
                      <w:r>
                        <w:t>IS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179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789D7" wp14:editId="43E610BB">
                <wp:simplePos x="0" y="0"/>
                <wp:positionH relativeFrom="column">
                  <wp:posOffset>7049069</wp:posOffset>
                </wp:positionH>
                <wp:positionV relativeFrom="paragraph">
                  <wp:posOffset>3207224</wp:posOffset>
                </wp:positionV>
                <wp:extent cx="0" cy="263705"/>
                <wp:effectExtent l="76200" t="38100" r="57150" b="222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CDF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55.05pt;margin-top:252.55pt;width:0;height:20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8179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59776" wp14:editId="57D2C62A">
                <wp:simplePos x="0" y="0"/>
                <wp:positionH relativeFrom="column">
                  <wp:posOffset>5020785</wp:posOffset>
                </wp:positionH>
                <wp:positionV relativeFrom="paragraph">
                  <wp:posOffset>3147107</wp:posOffset>
                </wp:positionV>
                <wp:extent cx="594641" cy="325369"/>
                <wp:effectExtent l="0" t="0" r="34290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1" cy="325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FC288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5pt,247.8pt" to="442.15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179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7C723" wp14:editId="440FB937">
                <wp:simplePos x="0" y="0"/>
                <wp:positionH relativeFrom="column">
                  <wp:posOffset>4493463</wp:posOffset>
                </wp:positionH>
                <wp:positionV relativeFrom="paragraph">
                  <wp:posOffset>3148836</wp:posOffset>
                </wp:positionV>
                <wp:extent cx="521712" cy="306811"/>
                <wp:effectExtent l="0" t="0" r="31115" b="361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712" cy="306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E26AB" id="Straight Connector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247.95pt" to="394.9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179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7B0FE" wp14:editId="72C95871">
                <wp:simplePos x="0" y="0"/>
                <wp:positionH relativeFrom="column">
                  <wp:posOffset>5056517</wp:posOffset>
                </wp:positionH>
                <wp:positionV relativeFrom="paragraph">
                  <wp:posOffset>1980265</wp:posOffset>
                </wp:positionV>
                <wp:extent cx="177441" cy="585641"/>
                <wp:effectExtent l="0" t="0" r="3238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41" cy="585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C046B" id="Straight Connector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155.95pt" to="412.1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179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2E35B" wp14:editId="7161964E">
                <wp:simplePos x="0" y="0"/>
                <wp:positionH relativeFrom="column">
                  <wp:posOffset>4689561</wp:posOffset>
                </wp:positionH>
                <wp:positionV relativeFrom="paragraph">
                  <wp:posOffset>2569019</wp:posOffset>
                </wp:positionV>
                <wp:extent cx="729276" cy="583420"/>
                <wp:effectExtent l="19050" t="19050" r="33020" b="2667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6" cy="5834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418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369.25pt;margin-top:202.3pt;width:57.4pt;height:4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" fillcolor="white [3201]" strokecolor="black [3200]" strokeweight="1pt"/>
            </w:pict>
          </mc:Fallback>
        </mc:AlternateContent>
      </w:r>
      <w:r w:rsidR="008179D0">
        <w:rPr>
          <w:noProof/>
        </w:rPr>
        <w:drawing>
          <wp:inline distT="0" distB="0" distL="0" distR="0" wp14:anchorId="0116B9D4" wp14:editId="7DE713EF">
            <wp:extent cx="8229600" cy="53733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AC2" w:rsidSect="001267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0"/>
    <w:rsid w:val="001267A0"/>
    <w:rsid w:val="003B48C8"/>
    <w:rsid w:val="00707AC2"/>
    <w:rsid w:val="008179D0"/>
    <w:rsid w:val="00B73B9D"/>
    <w:rsid w:val="00C77620"/>
    <w:rsid w:val="00D16CB3"/>
    <w:rsid w:val="00F3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349F6"/>
  <w15:chartTrackingRefBased/>
  <w15:docId w15:val="{B4FBFC12-2AE7-4DDD-9A73-D927BEB7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5699-4F95-4FB1-904D-B010751E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Reagan Sanders</dc:creator>
  <cp:keywords/>
  <dc:description/>
  <cp:lastModifiedBy>Sidney Reagan Sanders</cp:lastModifiedBy>
  <cp:revision>3</cp:revision>
  <dcterms:created xsi:type="dcterms:W3CDTF">2021-10-05T01:20:00Z</dcterms:created>
  <dcterms:modified xsi:type="dcterms:W3CDTF">2021-10-05T01:35:00Z</dcterms:modified>
</cp:coreProperties>
</file>